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D27DD1" w:rsidRDefault="00885EA1" w:rsidP="0094047F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Załącznik nr 1 do SIWZ</w:t>
      </w:r>
    </w:p>
    <w:p w:rsidR="00885EA1" w:rsidRPr="00D27DD1" w:rsidRDefault="00885EA1" w:rsidP="00885EA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B1E3C" w:rsidRPr="0074426A" w:rsidRDefault="0048430A" w:rsidP="007442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lang w:eastAsia="pl-PL"/>
        </w:rPr>
      </w:pPr>
      <w:r w:rsidRPr="00D27DD1">
        <w:rPr>
          <w:rFonts w:ascii="Times New Roman" w:eastAsia="Times New Roman" w:hAnsi="Times New Roman"/>
          <w:b/>
          <w:color w:val="000000"/>
          <w:lang w:eastAsia="pl-PL"/>
        </w:rPr>
        <w:t>ZOBOWIĄZANIE OFERTOWE</w:t>
      </w:r>
      <w:bookmarkStart w:id="0" w:name="_Toc508092509"/>
      <w:bookmarkStart w:id="1" w:name="_Toc508093859"/>
    </w:p>
    <w:p w:rsidR="00E66E7D" w:rsidRPr="00D27DD1" w:rsidRDefault="00E66E7D" w:rsidP="005660A4">
      <w:pPr>
        <w:autoSpaceDE w:val="0"/>
        <w:autoSpaceDN w:val="0"/>
        <w:spacing w:after="0" w:line="240" w:lineRule="auto"/>
        <w:ind w:left="4820" w:right="71"/>
        <w:rPr>
          <w:rFonts w:ascii="Times New Roman" w:eastAsia="Times New Roman" w:hAnsi="Times New Roman"/>
          <w:b/>
          <w:bCs/>
          <w:lang w:eastAsia="pl-PL"/>
        </w:rPr>
      </w:pPr>
    </w:p>
    <w:p w:rsidR="00CE6DBF" w:rsidRPr="00D27DD1" w:rsidRDefault="00CE6DBF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D27DD1" w:rsidRDefault="000B6A3C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 xml:space="preserve">Regionalny Zarząd Gospodarki Wodnej </w:t>
      </w:r>
      <w:r w:rsidR="00D81E73" w:rsidRPr="00D27DD1">
        <w:rPr>
          <w:rFonts w:ascii="Times New Roman" w:eastAsia="Times New Roman" w:hAnsi="Times New Roman"/>
          <w:b/>
          <w:bCs/>
          <w:lang w:eastAsia="pl-PL"/>
        </w:rPr>
        <w:t xml:space="preserve">w </w:t>
      </w:r>
      <w:r w:rsidRPr="00D27DD1">
        <w:rPr>
          <w:rFonts w:ascii="Times New Roman" w:eastAsia="Times New Roman" w:hAnsi="Times New Roman"/>
          <w:b/>
          <w:bCs/>
          <w:lang w:eastAsia="pl-PL"/>
        </w:rPr>
        <w:t>Białymstoku</w:t>
      </w:r>
    </w:p>
    <w:p w:rsidR="000B6A3C" w:rsidRPr="00D27DD1" w:rsidRDefault="000B6A3C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>ul.  Branickiego 17A, 15-085 Białystok</w:t>
      </w:r>
    </w:p>
    <w:p w:rsidR="00E66E7D" w:rsidRPr="00D27DD1" w:rsidRDefault="00E66E7D" w:rsidP="00E66E7D">
      <w:pPr>
        <w:autoSpaceDE w:val="0"/>
        <w:autoSpaceDN w:val="0"/>
        <w:spacing w:after="0" w:line="240" w:lineRule="auto"/>
        <w:ind w:right="71"/>
        <w:rPr>
          <w:rFonts w:ascii="Times New Roman" w:eastAsia="Times New Roman" w:hAnsi="Times New Roman"/>
          <w:b/>
          <w:bCs/>
          <w:lang w:eastAsia="pl-PL"/>
        </w:rPr>
      </w:pPr>
    </w:p>
    <w:p w:rsidR="0048430A" w:rsidRPr="00A9364D" w:rsidRDefault="0048430A" w:rsidP="00E66E7D">
      <w:pPr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A9364D">
        <w:rPr>
          <w:rFonts w:ascii="Times New Roman" w:eastAsia="Times New Roman" w:hAnsi="Times New Roman"/>
          <w:i/>
          <w:iCs/>
          <w:lang w:eastAsia="pl-PL"/>
        </w:rPr>
        <w:t>Nawiązując do ogłoszenia o zamówieniu w postępowaniu o udzielenie zamówienia publicznego</w:t>
      </w:r>
      <w:r w:rsidR="00A9364D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FD1C83" w:rsidRPr="00A9364D">
        <w:rPr>
          <w:rFonts w:ascii="Times New Roman" w:eastAsia="Times New Roman" w:hAnsi="Times New Roman"/>
          <w:i/>
          <w:iCs/>
          <w:lang w:eastAsia="pl-PL"/>
        </w:rPr>
        <w:t>na</w:t>
      </w:r>
      <w:r w:rsidR="0017776A" w:rsidRPr="00A9364D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A9364D">
        <w:rPr>
          <w:rFonts w:ascii="Times New Roman" w:eastAsia="Times New Roman" w:hAnsi="Times New Roman"/>
          <w:i/>
          <w:iCs/>
          <w:lang w:eastAsia="pl-PL"/>
        </w:rPr>
        <w:t xml:space="preserve">usługi społeczne i inne szczególne usługi, </w:t>
      </w:r>
      <w:r w:rsidR="0017776A" w:rsidRPr="00A9364D">
        <w:rPr>
          <w:rFonts w:ascii="Times New Roman" w:eastAsia="Times New Roman" w:hAnsi="Times New Roman"/>
          <w:i/>
          <w:iCs/>
          <w:lang w:eastAsia="pl-PL"/>
        </w:rPr>
        <w:t>pn:</w:t>
      </w:r>
      <w:r w:rsidR="00E66E7D" w:rsidRPr="00A9364D">
        <w:rPr>
          <w:rFonts w:ascii="Times New Roman" w:hAnsi="Times New Roman"/>
          <w:b/>
          <w:i/>
          <w:iCs/>
        </w:rPr>
        <w:t xml:space="preserve"> </w:t>
      </w:r>
      <w:r w:rsidR="00A9364D" w:rsidRPr="00A9364D">
        <w:rPr>
          <w:rFonts w:ascii="Times New Roman" w:eastAsia="Times New Roman" w:hAnsi="Times New Roman"/>
          <w:b/>
          <w:i/>
          <w:iCs/>
          <w:lang w:eastAsia="pl-PL"/>
        </w:rPr>
        <w:t>,,Świadczenie usługi elektronicznego systemu dozoru obiektów i mienia w jednostkach PGW WP RZGW w Białymstoku</w:t>
      </w:r>
      <w:r w:rsidR="00E66E7D" w:rsidRPr="00A9364D">
        <w:rPr>
          <w:rFonts w:ascii="Times New Roman" w:eastAsia="Times New Roman" w:hAnsi="Times New Roman"/>
          <w:b/>
          <w:i/>
          <w:iCs/>
          <w:lang w:eastAsia="pl-PL"/>
        </w:rPr>
        <w:t xml:space="preserve">”. </w:t>
      </w:r>
    </w:p>
    <w:p w:rsidR="0048430A" w:rsidRPr="00D27DD1" w:rsidRDefault="0048430A" w:rsidP="004843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Ja/My, niżej podpisany(-ni)</w:t>
      </w:r>
    </w:p>
    <w:p w:rsidR="0048430A" w:rsidRPr="00D27DD1" w:rsidRDefault="0048430A" w:rsidP="0048430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………...</w:t>
      </w:r>
    </w:p>
    <w:p w:rsidR="0048430A" w:rsidRPr="00D27DD1" w:rsidRDefault="0048430A" w:rsidP="0048430A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działając w imieniu i na rzecz:</w:t>
      </w:r>
    </w:p>
    <w:p w:rsidR="0048430A" w:rsidRPr="00D27DD1" w:rsidRDefault="0048430A" w:rsidP="0048430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……………………….………………………………………………………………………………</w:t>
      </w:r>
    </w:p>
    <w:p w:rsidR="0048430A" w:rsidRPr="00D27DD1" w:rsidRDefault="0048430A" w:rsidP="0048430A">
      <w:pPr>
        <w:autoSpaceDE w:val="0"/>
        <w:autoSpaceDN w:val="0"/>
        <w:spacing w:after="0"/>
        <w:ind w:right="71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E66E7D" w:rsidRPr="00D27DD1">
        <w:rPr>
          <w:rFonts w:ascii="Times New Roman" w:eastAsia="Times New Roman" w:hAnsi="Times New Roman"/>
          <w:lang w:eastAsia="pl-PL"/>
        </w:rPr>
        <w:t>.</w:t>
      </w:r>
      <w:r w:rsidRPr="00D27DD1">
        <w:rPr>
          <w:rFonts w:ascii="Times New Roman" w:eastAsia="Times New Roman" w:hAnsi="Times New Roman"/>
          <w:lang w:eastAsia="pl-PL"/>
        </w:rPr>
        <w:t>……………….................................................................</w:t>
      </w:r>
      <w:r w:rsidR="00E66E7D" w:rsidRPr="00D27DD1">
        <w:rPr>
          <w:rFonts w:ascii="Times New Roman" w:eastAsia="Times New Roman" w:hAnsi="Times New Roman"/>
          <w:lang w:eastAsia="pl-PL"/>
        </w:rPr>
        <w:t>.................</w:t>
      </w:r>
      <w:r w:rsidRPr="00D27DD1">
        <w:rPr>
          <w:rFonts w:ascii="Times New Roman" w:eastAsia="Times New Roman" w:hAnsi="Times New Roman"/>
          <w:lang w:eastAsia="pl-PL"/>
        </w:rPr>
        <w:t>.</w:t>
      </w:r>
      <w:r w:rsidR="00E66E7D" w:rsidRPr="00D27DD1">
        <w:rPr>
          <w:rFonts w:ascii="Times New Roman" w:eastAsia="Times New Roman" w:hAnsi="Times New Roman"/>
          <w:lang w:eastAsia="pl-PL"/>
        </w:rPr>
        <w:t>..</w:t>
      </w:r>
    </w:p>
    <w:p w:rsidR="0048430A" w:rsidRPr="00233653" w:rsidRDefault="0048430A" w:rsidP="0048430A">
      <w:pPr>
        <w:autoSpaceDE w:val="0"/>
        <w:autoSpaceDN w:val="0"/>
        <w:spacing w:after="0"/>
        <w:ind w:right="71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33653">
        <w:rPr>
          <w:rFonts w:ascii="Times New Roman" w:eastAsia="Times New Roman" w:hAnsi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33653">
        <w:rPr>
          <w:rFonts w:ascii="Times New Roman" w:eastAsia="Times New Roman" w:hAnsi="Times New Roman"/>
          <w:i/>
          <w:sz w:val="20"/>
          <w:szCs w:val="20"/>
          <w:lang w:eastAsia="pl-PL"/>
        </w:rPr>
        <w:t>CEiDG</w:t>
      </w:r>
      <w:proofErr w:type="spellEnd"/>
      <w:r w:rsidRPr="00233653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:rsidR="00E62ADC" w:rsidRPr="00233653" w:rsidRDefault="00E62ADC" w:rsidP="00E62ADC">
      <w:pPr>
        <w:autoSpaceDE w:val="0"/>
        <w:autoSpaceDN w:val="0"/>
        <w:spacing w:after="0"/>
        <w:ind w:right="71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33653">
        <w:rPr>
          <w:rFonts w:ascii="Times New Roman" w:eastAsia="Times New Roman" w:hAnsi="Times New Roman"/>
          <w:i/>
          <w:sz w:val="20"/>
          <w:szCs w:val="20"/>
          <w:lang w:eastAsia="pl-PL"/>
        </w:rPr>
        <w:t>w przypadku składania oferty przez podmioty występujące wspólnie podać nazwy (firmy) i dokładne adresy wszystkich Wykonawców</w:t>
      </w:r>
    </w:p>
    <w:p w:rsidR="009463B5" w:rsidRPr="00D27DD1" w:rsidRDefault="0048430A" w:rsidP="00A9793D">
      <w:pPr>
        <w:spacing w:before="120" w:after="0"/>
        <w:ind w:right="-289"/>
        <w:rPr>
          <w:rFonts w:ascii="Times New Roman" w:hAnsi="Times New Roman"/>
          <w:b/>
          <w:color w:val="002060"/>
        </w:rPr>
      </w:pPr>
      <w:r w:rsidRPr="00D27DD1">
        <w:rPr>
          <w:rFonts w:ascii="Times New Roman" w:eastAsia="Times New Roman" w:hAnsi="Times New Roman"/>
          <w:b/>
          <w:color w:val="002060"/>
          <w:lang w:val="de-DE" w:eastAsia="pl-PL"/>
        </w:rPr>
        <w:t>e-mail: ............................................................</w:t>
      </w:r>
    </w:p>
    <w:p w:rsidR="000B6A3C" w:rsidRPr="00D27DD1" w:rsidRDefault="000B6A3C" w:rsidP="0048430A">
      <w:pPr>
        <w:autoSpaceDE w:val="0"/>
        <w:autoSpaceDN w:val="0"/>
        <w:spacing w:after="0"/>
        <w:ind w:right="-288"/>
        <w:rPr>
          <w:rFonts w:ascii="Times New Roman" w:eastAsia="Times New Roman" w:hAnsi="Times New Roman"/>
          <w:lang w:val="de-DE" w:eastAsia="pl-PL"/>
        </w:rPr>
      </w:pPr>
    </w:p>
    <w:p w:rsidR="005D5B37" w:rsidRPr="00D27DD1" w:rsidRDefault="00487EFA" w:rsidP="005D5B3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feruj</w:t>
      </w:r>
      <w:r w:rsidR="000C5707" w:rsidRPr="00D27DD1">
        <w:rPr>
          <w:rFonts w:ascii="Times New Roman" w:eastAsia="Times New Roman" w:hAnsi="Times New Roman"/>
          <w:lang w:eastAsia="pl-PL"/>
        </w:rPr>
        <w:t>ę</w:t>
      </w:r>
      <w:r w:rsidR="00BC13F5" w:rsidRPr="00D27DD1">
        <w:rPr>
          <w:rFonts w:ascii="Times New Roman" w:eastAsia="Times New Roman" w:hAnsi="Times New Roman"/>
          <w:lang w:eastAsia="pl-PL"/>
        </w:rPr>
        <w:t>(-jemy)</w:t>
      </w:r>
      <w:r w:rsidR="00851DB8" w:rsidRPr="00D27DD1">
        <w:rPr>
          <w:rFonts w:ascii="Times New Roman" w:eastAsia="Times New Roman" w:hAnsi="Times New Roman"/>
          <w:lang w:eastAsia="pl-PL"/>
        </w:rPr>
        <w:t xml:space="preserve"> </w:t>
      </w:r>
      <w:r w:rsidR="00FD1C83" w:rsidRPr="00D27DD1">
        <w:rPr>
          <w:rFonts w:ascii="Times New Roman" w:eastAsia="Times New Roman" w:hAnsi="Times New Roman"/>
          <w:lang w:eastAsia="pl-PL"/>
        </w:rPr>
        <w:t xml:space="preserve">wykonanie </w:t>
      </w:r>
      <w:r w:rsidR="0087787A" w:rsidRPr="00D27DD1">
        <w:rPr>
          <w:rFonts w:ascii="Times New Roman" w:eastAsia="Times New Roman" w:hAnsi="Times New Roman"/>
          <w:lang w:eastAsia="pl-PL"/>
        </w:rPr>
        <w:t>przedmiotu zamówienia za CENĘ OFERTOWĄ w wysokości:</w:t>
      </w:r>
    </w:p>
    <w:p w:rsidR="00027219" w:rsidRPr="00D27DD1" w:rsidRDefault="00027219" w:rsidP="00027219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9"/>
      </w:tblGrid>
      <w:tr w:rsidR="005D5B37" w:rsidRPr="00D27DD1" w:rsidTr="00D75FD6">
        <w:trPr>
          <w:trHeight w:val="52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C95" w:rsidRDefault="00D64C95" w:rsidP="0074426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Cs/>
              </w:rPr>
            </w:pPr>
          </w:p>
          <w:tbl>
            <w:tblPr>
              <w:tblW w:w="97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7228"/>
            </w:tblGrid>
            <w:tr w:rsidR="00D64C95" w:rsidTr="00F13D85">
              <w:trPr>
                <w:trHeight w:val="684"/>
                <w:jc w:val="center"/>
              </w:trPr>
              <w:tc>
                <w:tcPr>
                  <w:tcW w:w="9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CA0C90">
                    <w:rPr>
                      <w:rFonts w:ascii="Garamond" w:hAnsi="Garamond" w:cs="Arial"/>
                      <w:b/>
                    </w:rPr>
                    <w:t>CZĘŚĆ 1</w:t>
                  </w:r>
                </w:p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  <w:highlight w:val="red"/>
                    </w:rPr>
                  </w:pPr>
                  <w:r w:rsidRPr="0074426A">
                    <w:rPr>
                      <w:rFonts w:ascii="Times New Roman" w:eastAsia="Arial" w:hAnsi="Times New Roman"/>
                      <w:b/>
                      <w:bCs/>
                      <w:iCs/>
                    </w:rPr>
                    <w:t>Świadczenie usługi elektronicznego systemu dozoru obiektów i mienia w jednostkach PGW WP Regionalnego Zarządu Gospodarki Wodnej w Białymstoku Nadzór Wodny Ostrołęka</w:t>
                  </w:r>
                </w:p>
              </w:tc>
            </w:tr>
            <w:tr w:rsidR="00D64C95" w:rsidTr="00F13D85">
              <w:trPr>
                <w:trHeight w:val="68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 xml:space="preserve"> CENA OFERTOWA BRUTTO PLN</w:t>
                  </w:r>
                </w:p>
              </w:tc>
              <w:tc>
                <w:tcPr>
                  <w:tcW w:w="7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  <w:b/>
                      <w:highlight w:val="red"/>
                    </w:rPr>
                  </w:pPr>
                </w:p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  <w:b/>
                      <w:highlight w:val="red"/>
                    </w:rPr>
                  </w:pPr>
                </w:p>
                <w:p w:rsidR="00D64C95" w:rsidRDefault="00D64C95" w:rsidP="00D64C95">
                  <w:pPr>
                    <w:ind w:right="139"/>
                    <w:jc w:val="center"/>
                    <w:rPr>
                      <w:rFonts w:ascii="Garamond" w:hAnsi="Garamond" w:cs="Arial"/>
                    </w:rPr>
                  </w:pPr>
                  <w:r>
                    <w:rPr>
                      <w:rFonts w:ascii="Garamond" w:hAnsi="Garamond" w:cs="Arial"/>
                    </w:rPr>
                    <w:t>…………........……...……..zł, w tym stawka podatku VAT …..….. %</w:t>
                  </w:r>
                </w:p>
              </w:tc>
            </w:tr>
            <w:tr w:rsidR="00D64C95" w:rsidTr="00F13D85">
              <w:trPr>
                <w:trHeight w:val="684"/>
                <w:jc w:val="center"/>
              </w:trPr>
              <w:tc>
                <w:tcPr>
                  <w:tcW w:w="9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CA0C90">
                    <w:rPr>
                      <w:rFonts w:ascii="Garamond" w:hAnsi="Garamond" w:cs="Arial"/>
                      <w:b/>
                    </w:rPr>
                    <w:t>CZĘŚĆ 2</w:t>
                  </w:r>
                </w:p>
                <w:p w:rsidR="00D64C95" w:rsidRPr="00CA0C90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74426A">
                    <w:rPr>
                      <w:rFonts w:ascii="Times New Roman" w:eastAsia="Arial" w:hAnsi="Times New Roman"/>
                      <w:b/>
                      <w:bCs/>
                    </w:rPr>
                    <w:t>Świadczenie usługi elektronicznego systemu dozoru obiektów i mienia w jednostkach PGW WP Regionalnego Zarządu Go</w:t>
                  </w:r>
                  <w:r>
                    <w:rPr>
                      <w:rFonts w:ascii="Times New Roman" w:eastAsia="Arial" w:hAnsi="Times New Roman"/>
                      <w:b/>
                      <w:bCs/>
                    </w:rPr>
                    <w:t>spodarki Wodnej w Białymstoku, Obiekt Hydrotechniczny</w:t>
                  </w:r>
                  <w:r w:rsidRPr="0074426A">
                    <w:rPr>
                      <w:rFonts w:ascii="Times New Roman" w:eastAsia="Arial" w:hAnsi="Times New Roman"/>
                      <w:b/>
                      <w:bCs/>
                    </w:rPr>
                    <w:t xml:space="preserve"> Siemianówka</w:t>
                  </w:r>
                </w:p>
              </w:tc>
            </w:tr>
            <w:tr w:rsidR="00D64C95" w:rsidTr="00F13D85">
              <w:trPr>
                <w:trHeight w:val="68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 xml:space="preserve"> CENA OFERTOWA BRUTTO PLN</w:t>
                  </w:r>
                </w:p>
              </w:tc>
              <w:tc>
                <w:tcPr>
                  <w:tcW w:w="7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</w:rPr>
                  </w:pPr>
                </w:p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  <w:b/>
                      <w:highlight w:val="red"/>
                    </w:rPr>
                  </w:pPr>
                  <w:r>
                    <w:rPr>
                      <w:rFonts w:ascii="Garamond" w:hAnsi="Garamond" w:cs="Arial"/>
                    </w:rPr>
                    <w:t>…………........……...……</w:t>
                  </w:r>
                  <w:r w:rsidR="002C70B9">
                    <w:rPr>
                      <w:rFonts w:ascii="Garamond" w:hAnsi="Garamond" w:cs="Arial"/>
                    </w:rPr>
                    <w:t>……</w:t>
                  </w:r>
                  <w:r>
                    <w:rPr>
                      <w:rFonts w:ascii="Garamond" w:hAnsi="Garamond" w:cs="Arial"/>
                    </w:rPr>
                    <w:t>..zł, w tym stawka podatku VAT …</w:t>
                  </w:r>
                  <w:r w:rsidR="002C70B9">
                    <w:rPr>
                      <w:rFonts w:ascii="Garamond" w:hAnsi="Garamond" w:cs="Arial"/>
                    </w:rPr>
                    <w:t>……</w:t>
                  </w:r>
                  <w:r>
                    <w:rPr>
                      <w:rFonts w:ascii="Garamond" w:hAnsi="Garamond" w:cs="Arial"/>
                    </w:rPr>
                    <w:t xml:space="preserve"> %</w:t>
                  </w:r>
                </w:p>
              </w:tc>
            </w:tr>
            <w:tr w:rsidR="00D64C95" w:rsidRPr="00CA0C90" w:rsidTr="00F13D85">
              <w:trPr>
                <w:trHeight w:val="684"/>
                <w:jc w:val="center"/>
              </w:trPr>
              <w:tc>
                <w:tcPr>
                  <w:tcW w:w="9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CA0C90">
                    <w:rPr>
                      <w:rFonts w:ascii="Garamond" w:hAnsi="Garamond" w:cs="Arial"/>
                      <w:b/>
                    </w:rPr>
                    <w:t xml:space="preserve">CZĘŚĆ </w:t>
                  </w:r>
                  <w:r w:rsidR="00D75FD6">
                    <w:rPr>
                      <w:rFonts w:ascii="Garamond" w:hAnsi="Garamond" w:cs="Arial"/>
                      <w:b/>
                    </w:rPr>
                    <w:t>3</w:t>
                  </w:r>
                </w:p>
                <w:p w:rsidR="00D64C95" w:rsidRPr="00D64C95" w:rsidRDefault="00D64C95" w:rsidP="00D64C95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bCs/>
                      <w:color w:val="000000" w:themeColor="text1"/>
                    </w:rPr>
                  </w:pPr>
                  <w:r w:rsidRPr="00D64C95">
                    <w:rPr>
                      <w:rFonts w:ascii="Times New Roman" w:eastAsia="Arial" w:hAnsi="Times New Roman"/>
                      <w:b/>
                      <w:bCs/>
                      <w:color w:val="000000" w:themeColor="text1"/>
                    </w:rPr>
                    <w:t>Świadczenie usługi elektronicznego systemu dozoru obiektów i mienia w jednostkach PGW WP Regionalnego Zarządu Gospodarki Wodnej w Białymstoku Zarząd Zlewni w Białymstoku</w:t>
                  </w:r>
                </w:p>
              </w:tc>
            </w:tr>
            <w:tr w:rsidR="00D64C95" w:rsidTr="00F13D85">
              <w:trPr>
                <w:trHeight w:val="68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CENA OFERTOWA BRUTTO PLN</w:t>
                  </w:r>
                </w:p>
              </w:tc>
              <w:tc>
                <w:tcPr>
                  <w:tcW w:w="7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</w:rPr>
                  </w:pPr>
                </w:p>
                <w:p w:rsidR="00D64C95" w:rsidRDefault="00D64C95" w:rsidP="00D64C95">
                  <w:pPr>
                    <w:spacing w:after="40"/>
                    <w:ind w:right="139"/>
                    <w:contextualSpacing/>
                    <w:rPr>
                      <w:rFonts w:ascii="Garamond" w:hAnsi="Garamond" w:cs="Arial"/>
                      <w:b/>
                      <w:highlight w:val="red"/>
                    </w:rPr>
                  </w:pPr>
                  <w:r>
                    <w:rPr>
                      <w:rFonts w:ascii="Garamond" w:hAnsi="Garamond" w:cs="Arial"/>
                    </w:rPr>
                    <w:t>…………........……...…</w:t>
                  </w:r>
                  <w:r w:rsidR="002C70B9">
                    <w:rPr>
                      <w:rFonts w:ascii="Garamond" w:hAnsi="Garamond" w:cs="Arial"/>
                    </w:rPr>
                    <w:t>…...</w:t>
                  </w:r>
                  <w:r>
                    <w:rPr>
                      <w:rFonts w:ascii="Garamond" w:hAnsi="Garamond" w:cs="Arial"/>
                    </w:rPr>
                    <w:t>…..zł, w tym stawka podatku VAT …</w:t>
                  </w:r>
                  <w:r w:rsidR="002C70B9">
                    <w:rPr>
                      <w:rFonts w:ascii="Garamond" w:hAnsi="Garamond" w:cs="Arial"/>
                    </w:rPr>
                    <w:t>……..</w:t>
                  </w:r>
                  <w:r>
                    <w:rPr>
                      <w:rFonts w:ascii="Garamond" w:hAnsi="Garamond" w:cs="Arial"/>
                    </w:rPr>
                    <w:t xml:space="preserve"> %</w:t>
                  </w:r>
                </w:p>
              </w:tc>
            </w:tr>
          </w:tbl>
          <w:p w:rsidR="0074426A" w:rsidRPr="0074426A" w:rsidRDefault="0074426A" w:rsidP="00744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71784" w:rsidRPr="00D27DD1" w:rsidRDefault="00C71784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</w:p>
    <w:p w:rsidR="00507883" w:rsidRPr="00D64C95" w:rsidRDefault="00507883" w:rsidP="00D64C9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F72442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,,Czas przyjazdu grupy interwencyjnej” </w:t>
      </w:r>
      <w:r w:rsidR="00543807" w:rsidRPr="00F72442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stalamy na</w:t>
      </w:r>
      <w:r w:rsidR="00F72442" w:rsidRPr="00F72442">
        <w:rPr>
          <w:rFonts w:ascii="Times New Roman" w:eastAsia="Times New Roman" w:hAnsi="Times New Roman"/>
          <w:b/>
          <w:bCs/>
          <w:color w:val="000000" w:themeColor="text1"/>
          <w:vertAlign w:val="superscript"/>
          <w:lang w:eastAsia="pl-PL"/>
        </w:rPr>
        <w:t>1</w:t>
      </w:r>
      <w:r w:rsidR="0048430A" w:rsidRPr="00F72442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: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72442" w:rsidRPr="00891D5F" w:rsidTr="00B94302">
        <w:trPr>
          <w:trHeight w:val="1074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F72442" w:rsidRPr="00891D5F" w:rsidRDefault="00F72442" w:rsidP="00B9430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927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:rsidR="00F72442" w:rsidRDefault="00F72442" w:rsidP="00B9430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5 minut licząc od pojawienia się sygnału alarmowego </w:t>
            </w:r>
          </w:p>
          <w:p w:rsidR="00F72442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20 minut licząc od pojawienia się sygnału alarmowego </w:t>
            </w:r>
          </w:p>
          <w:p w:rsidR="00F72442" w:rsidRPr="00891D5F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25 minut licząc od pojawienia się sygnału alarmowego</w:t>
            </w:r>
          </w:p>
        </w:tc>
      </w:tr>
      <w:tr w:rsidR="00F72442" w:rsidRPr="00891D5F" w:rsidTr="00B94302">
        <w:trPr>
          <w:trHeight w:val="1115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F72442" w:rsidRPr="00891D5F" w:rsidRDefault="00F72442" w:rsidP="00B9430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center"/>
          </w:tcPr>
          <w:p w:rsidR="00F72442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25 minut licząc od pojawienia się sygnału alarmowego </w:t>
            </w:r>
          </w:p>
          <w:p w:rsidR="00F72442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30 minut licząc od pojawienia się sygnału alarmowego </w:t>
            </w:r>
          </w:p>
          <w:p w:rsidR="00F72442" w:rsidRPr="00891D5F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35 minut licząc od pojawienia się sygnału alarmowego</w:t>
            </w:r>
          </w:p>
          <w:p w:rsidR="00F72442" w:rsidRPr="00891D5F" w:rsidRDefault="00F72442" w:rsidP="00B9430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2442" w:rsidRPr="00891D5F" w:rsidTr="00B94302">
        <w:trPr>
          <w:trHeight w:val="976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F72442" w:rsidRPr="00891D5F" w:rsidRDefault="00F72442" w:rsidP="00B9430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Część 3</w:t>
            </w:r>
          </w:p>
        </w:tc>
        <w:tc>
          <w:tcPr>
            <w:tcW w:w="8221" w:type="dxa"/>
            <w:vAlign w:val="center"/>
          </w:tcPr>
          <w:p w:rsidR="00F72442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minut licząc od pojawienia się sygnału alarmowego </w:t>
            </w:r>
          </w:p>
          <w:p w:rsidR="00F72442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5 minut licząc od pojawienia się sygnału alarmowego </w:t>
            </w:r>
          </w:p>
          <w:p w:rsidR="00F72442" w:rsidRPr="00891D5F" w:rsidRDefault="00F72442" w:rsidP="00F72442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</w:r>
            <w:r w:rsidR="008E72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20 minut licząc od pojawienia się sygnału alarmowego</w:t>
            </w:r>
          </w:p>
        </w:tc>
      </w:tr>
    </w:tbl>
    <w:p w:rsidR="00F72442" w:rsidRPr="00E73543" w:rsidRDefault="00F72442" w:rsidP="00F72442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  <w:p w:rsidR="00F72442" w:rsidRDefault="00F72442" w:rsidP="00D64C95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:rsidR="00507883" w:rsidRPr="00507883" w:rsidRDefault="0048430A" w:rsidP="00507883">
      <w:pPr>
        <w:autoSpaceDE w:val="0"/>
        <w:autoSpaceDN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 w:rsidRPr="00507883">
        <w:rPr>
          <w:rFonts w:ascii="Times New Roman" w:eastAsia="Times New Roman" w:hAnsi="Times New Roman"/>
          <w:b/>
          <w:color w:val="FF0000"/>
          <w:lang w:eastAsia="pl-PL"/>
        </w:rPr>
        <w:t>UWAGA:</w:t>
      </w:r>
    </w:p>
    <w:p w:rsidR="00507883" w:rsidRDefault="0048430A" w:rsidP="00E66E7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507883">
        <w:rPr>
          <w:rFonts w:ascii="Times New Roman" w:eastAsia="Times New Roman" w:hAnsi="Times New Roman"/>
          <w:b/>
          <w:lang w:eastAsia="pl-PL"/>
        </w:rPr>
        <w:t>W przypadku niewypełnienia przez Wykonawcę pkt 2</w:t>
      </w:r>
      <w:r w:rsidR="00D64C95">
        <w:rPr>
          <w:rFonts w:ascii="Times New Roman" w:eastAsia="Times New Roman" w:hAnsi="Times New Roman"/>
          <w:b/>
          <w:lang w:eastAsia="pl-PL"/>
        </w:rPr>
        <w:t xml:space="preserve">, </w:t>
      </w:r>
      <w:r w:rsidRPr="00507883">
        <w:rPr>
          <w:rFonts w:ascii="Times New Roman" w:eastAsia="Times New Roman" w:hAnsi="Times New Roman"/>
          <w:b/>
          <w:lang w:eastAsia="pl-PL"/>
        </w:rPr>
        <w:t>Zamawiający przyjmie</w:t>
      </w:r>
      <w:r w:rsidR="00584E8B" w:rsidRPr="00507883">
        <w:rPr>
          <w:rFonts w:ascii="Times New Roman" w:eastAsia="Times New Roman" w:hAnsi="Times New Roman"/>
          <w:b/>
          <w:lang w:eastAsia="pl-PL"/>
        </w:rPr>
        <w:t xml:space="preserve"> </w:t>
      </w:r>
      <w:r w:rsidR="00507883" w:rsidRPr="00507883">
        <w:rPr>
          <w:rFonts w:ascii="Times New Roman" w:eastAsia="Times New Roman" w:hAnsi="Times New Roman"/>
          <w:b/>
          <w:lang w:eastAsia="pl-PL"/>
        </w:rPr>
        <w:t>do oceny kryterium</w:t>
      </w:r>
      <w:r w:rsidR="00507883">
        <w:rPr>
          <w:rFonts w:ascii="Times New Roman" w:eastAsia="Times New Roman" w:hAnsi="Times New Roman"/>
          <w:b/>
          <w:lang w:eastAsia="pl-PL"/>
        </w:rPr>
        <w:t xml:space="preserve"> -</w:t>
      </w:r>
      <w:r w:rsidR="00507883" w:rsidRPr="00507883">
        <w:rPr>
          <w:rFonts w:ascii="Times New Roman" w:eastAsia="Times New Roman" w:hAnsi="Times New Roman"/>
          <w:b/>
          <w:lang w:eastAsia="pl-PL"/>
        </w:rPr>
        <w:t xml:space="preserve"> ,,czas przyjazdu grupy interwencyjnej”</w:t>
      </w:r>
      <w:r w:rsidR="00507883">
        <w:rPr>
          <w:rFonts w:ascii="Times New Roman" w:eastAsia="Times New Roman" w:hAnsi="Times New Roman"/>
          <w:b/>
          <w:lang w:eastAsia="pl-PL"/>
        </w:rPr>
        <w:t>:</w:t>
      </w:r>
    </w:p>
    <w:p w:rsidR="00507883" w:rsidRDefault="00507883" w:rsidP="00E66E7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8430A" w:rsidRPr="00D27DD1" w:rsidRDefault="00507883" w:rsidP="00E66E7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507883">
        <w:rPr>
          <w:rFonts w:ascii="Times New Roman" w:eastAsia="Times New Roman" w:hAnsi="Times New Roman"/>
          <w:b/>
          <w:lang w:eastAsia="pl-PL"/>
        </w:rPr>
        <w:t>W części 1 – do 25 minut, w części II -  do 35 minut, w części III – do 20 minut</w:t>
      </w:r>
    </w:p>
    <w:p w:rsidR="00487EFA" w:rsidRPr="00D27DD1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/>
          <w:lang w:eastAsia="pl-PL"/>
        </w:rPr>
      </w:pPr>
    </w:p>
    <w:p w:rsidR="005A1AD6" w:rsidRPr="009C7787" w:rsidRDefault="0048430A" w:rsidP="009C778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świadczam</w:t>
      </w:r>
      <w:r w:rsidR="00BC13F5" w:rsidRPr="00D27DD1">
        <w:rPr>
          <w:rFonts w:ascii="Times New Roman" w:eastAsia="Times New Roman" w:hAnsi="Times New Roman"/>
          <w:lang w:eastAsia="pl-PL"/>
        </w:rPr>
        <w:t>(-my)</w:t>
      </w:r>
      <w:r w:rsidRPr="00D27DD1">
        <w:rPr>
          <w:rFonts w:ascii="Times New Roman" w:eastAsia="Times New Roman" w:hAnsi="Times New Roman"/>
          <w:lang w:eastAsia="pl-PL"/>
        </w:rPr>
        <w:t>, że:</w:t>
      </w:r>
    </w:p>
    <w:p w:rsidR="009C7787" w:rsidRPr="007E46E9" w:rsidRDefault="009C778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7E46E9">
        <w:rPr>
          <w:rFonts w:ascii="Times New Roman" w:eastAsia="Times New Roman" w:hAnsi="Times New Roman"/>
          <w:color w:val="000000" w:themeColor="text1"/>
          <w:lang w:eastAsia="pl-PL"/>
        </w:rPr>
        <w:t>usługi stanowiące przedmiot zamówienia wykonamy w terminie określonym przez Zamawiającego w pkt</w:t>
      </w:r>
      <w:r w:rsidR="007E46E9" w:rsidRPr="007E46E9">
        <w:rPr>
          <w:rFonts w:ascii="Times New Roman" w:eastAsia="Times New Roman" w:hAnsi="Times New Roman"/>
          <w:color w:val="000000" w:themeColor="text1"/>
          <w:lang w:eastAsia="pl-PL"/>
        </w:rPr>
        <w:t xml:space="preserve"> 5 SIWZ</w:t>
      </w:r>
      <w:r w:rsidR="007E46E9">
        <w:rPr>
          <w:rFonts w:ascii="Times New Roman" w:eastAsia="Times New Roman" w:hAnsi="Times New Roman"/>
          <w:color w:val="000000" w:themeColor="text1"/>
          <w:lang w:eastAsia="pl-PL"/>
        </w:rPr>
        <w:t>,</w:t>
      </w:r>
    </w:p>
    <w:p w:rsidR="0048430A" w:rsidRPr="00D27DD1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z</w:t>
      </w:r>
      <w:r w:rsidR="0048430A" w:rsidRPr="00D27DD1">
        <w:rPr>
          <w:rFonts w:ascii="Times New Roman" w:eastAsia="Times New Roman" w:hAnsi="Times New Roman"/>
          <w:lang w:eastAsia="pl-PL"/>
        </w:rPr>
        <w:t>apozn</w:t>
      </w:r>
      <w:r w:rsidR="000C5707" w:rsidRPr="00D27DD1">
        <w:rPr>
          <w:rFonts w:ascii="Times New Roman" w:eastAsia="Times New Roman" w:hAnsi="Times New Roman"/>
          <w:lang w:eastAsia="pl-PL"/>
        </w:rPr>
        <w:t>ałe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liśmy) </w:t>
      </w:r>
      <w:r w:rsidR="0048430A" w:rsidRPr="00D27DD1">
        <w:rPr>
          <w:rFonts w:ascii="Times New Roman" w:eastAsia="Times New Roman" w:hAnsi="Times New Roman"/>
          <w:lang w:eastAsia="pl-PL"/>
        </w:rPr>
        <w:t>się ze specyfikacją istotnych warunków zamówienia, nie wno</w:t>
      </w:r>
      <w:r w:rsidR="000C5707" w:rsidRPr="00D27DD1">
        <w:rPr>
          <w:rFonts w:ascii="Times New Roman" w:eastAsia="Times New Roman" w:hAnsi="Times New Roman"/>
          <w:lang w:eastAsia="pl-PL"/>
        </w:rPr>
        <w:t>sz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simy) </w:t>
      </w:r>
      <w:r w:rsidR="0048430A" w:rsidRPr="00D27DD1">
        <w:rPr>
          <w:rFonts w:ascii="Times New Roman" w:eastAsia="Times New Roman" w:hAnsi="Times New Roman"/>
          <w:lang w:eastAsia="pl-PL"/>
        </w:rPr>
        <w:t>do niej zastrzeżeń oraz przyjmujemy warunki w niej zawarte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cena obejmuje wszystkie koszty związane z prawidłową realizacją zamówienia z uwzględnieniem postanowień zawartych w SIWZ, wyjaśnień do SIWZ i jej zmian,</w:t>
      </w:r>
    </w:p>
    <w:p w:rsidR="0048430A" w:rsidRPr="00D27DD1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akceptuj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jemy) </w:t>
      </w:r>
      <w:r w:rsidR="0048430A" w:rsidRPr="00D27DD1">
        <w:rPr>
          <w:rFonts w:ascii="Times New Roman" w:eastAsia="Times New Roman" w:hAnsi="Times New Roman"/>
          <w:lang w:eastAsia="pl-PL"/>
        </w:rPr>
        <w:t>wz</w:t>
      </w:r>
      <w:r w:rsidR="00A9364D">
        <w:rPr>
          <w:rFonts w:ascii="Times New Roman" w:eastAsia="Times New Roman" w:hAnsi="Times New Roman"/>
          <w:lang w:eastAsia="pl-PL"/>
        </w:rPr>
        <w:t>ór</w:t>
      </w:r>
      <w:r w:rsidR="00E66E7D" w:rsidRPr="00D27DD1">
        <w:rPr>
          <w:rFonts w:ascii="Times New Roman" w:eastAsia="Times New Roman" w:hAnsi="Times New Roman"/>
          <w:lang w:eastAsia="pl-PL"/>
        </w:rPr>
        <w:t xml:space="preserve"> u</w:t>
      </w:r>
      <w:r w:rsidR="00A9364D">
        <w:rPr>
          <w:rFonts w:ascii="Times New Roman" w:eastAsia="Times New Roman" w:hAnsi="Times New Roman"/>
          <w:lang w:eastAsia="pl-PL"/>
        </w:rPr>
        <w:t>mowy</w:t>
      </w:r>
      <w:r w:rsidR="00E66E7D" w:rsidRPr="00D27DD1">
        <w:rPr>
          <w:rFonts w:ascii="Times New Roman" w:eastAsia="Times New Roman" w:hAnsi="Times New Roman"/>
          <w:lang w:eastAsia="pl-PL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oraz wskazany w SIWZ okres związania złożoną ofertą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na wezwanie, o którym mowa w art. 26 ust. 1 ustawy </w:t>
      </w:r>
      <w:proofErr w:type="spellStart"/>
      <w:r w:rsidRPr="00D27DD1">
        <w:rPr>
          <w:rFonts w:ascii="Times New Roman" w:eastAsia="Times New Roman" w:hAnsi="Times New Roman"/>
          <w:lang w:eastAsia="pl-PL"/>
        </w:rPr>
        <w:t>Pzp</w:t>
      </w:r>
      <w:proofErr w:type="spellEnd"/>
      <w:r w:rsidRPr="00D27DD1">
        <w:rPr>
          <w:rFonts w:ascii="Times New Roman" w:eastAsia="Times New Roman" w:hAnsi="Times New Roman"/>
          <w:lang w:eastAsia="pl-PL"/>
        </w:rPr>
        <w:t xml:space="preserve"> złoż</w:t>
      </w:r>
      <w:r w:rsidR="000C5707" w:rsidRPr="00D27DD1">
        <w:rPr>
          <w:rFonts w:ascii="Times New Roman" w:eastAsia="Times New Roman" w:hAnsi="Times New Roman"/>
          <w:lang w:eastAsia="pl-PL"/>
        </w:rPr>
        <w:t>ę</w:t>
      </w:r>
      <w:r w:rsidR="00C60EAD">
        <w:rPr>
          <w:rFonts w:ascii="Times New Roman" w:eastAsia="Times New Roman" w:hAnsi="Times New Roman"/>
          <w:lang w:eastAsia="pl-PL"/>
        </w:rPr>
        <w:t xml:space="preserve"> </w:t>
      </w:r>
      <w:bookmarkStart w:id="2" w:name="_GoBack"/>
      <w:bookmarkEnd w:id="2"/>
      <w:r w:rsidR="00BC13F5" w:rsidRPr="00D27DD1">
        <w:rPr>
          <w:rFonts w:ascii="Times New Roman" w:eastAsia="Times New Roman" w:hAnsi="Times New Roman"/>
          <w:lang w:eastAsia="pl-PL"/>
        </w:rPr>
        <w:t>(-</w:t>
      </w:r>
      <w:proofErr w:type="spellStart"/>
      <w:r w:rsidR="00BC13F5" w:rsidRPr="00D27DD1">
        <w:rPr>
          <w:rFonts w:ascii="Times New Roman" w:eastAsia="Times New Roman" w:hAnsi="Times New Roman"/>
          <w:lang w:eastAsia="pl-PL"/>
        </w:rPr>
        <w:t>żymy</w:t>
      </w:r>
      <w:proofErr w:type="spellEnd"/>
      <w:r w:rsidR="00BC13F5" w:rsidRPr="00D27DD1">
        <w:rPr>
          <w:rFonts w:ascii="Times New Roman" w:eastAsia="Times New Roman" w:hAnsi="Times New Roman"/>
          <w:lang w:eastAsia="pl-PL"/>
        </w:rPr>
        <w:t xml:space="preserve">) </w:t>
      </w:r>
      <w:r w:rsidRPr="00D27DD1">
        <w:rPr>
          <w:rFonts w:ascii="Times New Roman" w:eastAsia="Times New Roman" w:hAnsi="Times New Roman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D27DD1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spełni</w:t>
      </w:r>
      <w:r w:rsidR="000C5707" w:rsidRPr="00D27DD1">
        <w:rPr>
          <w:rFonts w:ascii="Times New Roman" w:eastAsia="Times New Roman" w:hAnsi="Times New Roman"/>
          <w:lang w:eastAsia="pl-PL"/>
        </w:rPr>
        <w:t>a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my) </w:t>
      </w:r>
      <w:r w:rsidRPr="00D27DD1">
        <w:rPr>
          <w:rFonts w:ascii="Times New Roman" w:eastAsia="Times New Roman" w:hAnsi="Times New Roman"/>
          <w:lang w:eastAsia="pl-PL"/>
        </w:rPr>
        <w:t>wymagania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>, o których mowa w SIWZ,</w:t>
      </w:r>
      <w:r w:rsidRPr="00D27DD1">
        <w:rPr>
          <w:rFonts w:ascii="Times New Roman" w:eastAsia="Times New Roman" w:hAnsi="Times New Roman"/>
          <w:spacing w:val="-2"/>
          <w:lang w:eastAsia="pl-PL"/>
        </w:rPr>
        <w:t xml:space="preserve"> w zakresie zatrudnienia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 xml:space="preserve"> na podstawie umowy o pracę</w:t>
      </w:r>
      <w:r w:rsidRPr="00D27DD1">
        <w:rPr>
          <w:rFonts w:ascii="Times New Roman" w:eastAsia="Times New Roman" w:hAnsi="Times New Roman"/>
          <w:spacing w:val="-2"/>
          <w:lang w:eastAsia="pl-PL"/>
        </w:rPr>
        <w:t xml:space="preserve"> osób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>, które będą wykonywać czynności bezpośrednio związane z realizacją przedmiotowego zamówienia.</w:t>
      </w:r>
    </w:p>
    <w:p w:rsidR="0048430A" w:rsidRPr="00D27DD1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akceptuj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jemy) </w:t>
      </w:r>
      <w:r w:rsidR="0048430A" w:rsidRPr="00D27DD1">
        <w:rPr>
          <w:rFonts w:ascii="Times New Roman" w:eastAsia="Times New Roman" w:hAnsi="Times New Roman"/>
          <w:lang w:eastAsia="pl-PL"/>
        </w:rPr>
        <w:t>wzór umowy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usługi objęte zamówieniem 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wykonam(-my) </w:t>
      </w:r>
      <w:r w:rsidRPr="00D27DD1">
        <w:rPr>
          <w:rFonts w:ascii="Times New Roman" w:eastAsia="Times New Roman" w:hAnsi="Times New Roman"/>
          <w:lang w:eastAsia="pl-PL"/>
        </w:rPr>
        <w:t>zgodnie z obowiązującymi przepisami,</w:t>
      </w:r>
    </w:p>
    <w:p w:rsidR="003A4259" w:rsidRPr="00D27DD1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wypełni</w:t>
      </w:r>
      <w:r w:rsidR="000C5707" w:rsidRPr="00D27DD1">
        <w:rPr>
          <w:rFonts w:ascii="Times New Roman" w:eastAsia="Times New Roman" w:hAnsi="Times New Roman"/>
          <w:lang w:eastAsia="pl-PL"/>
        </w:rPr>
        <w:t>łe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liśmy) </w:t>
      </w:r>
      <w:r w:rsidRPr="00D27DD1">
        <w:rPr>
          <w:rFonts w:ascii="Times New Roman" w:eastAsia="Times New Roman" w:hAnsi="Times New Roman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</w:t>
      </w:r>
      <w:r w:rsidR="00A95D0A" w:rsidRPr="00D27DD1">
        <w:rPr>
          <w:rFonts w:ascii="Times New Roman" w:eastAsia="Times New Roman" w:hAnsi="Times New Roman"/>
          <w:lang w:eastAsia="pl-PL"/>
        </w:rPr>
        <w:t>liśmy</w:t>
      </w:r>
      <w:r w:rsidRPr="00D27DD1">
        <w:rPr>
          <w:rFonts w:ascii="Times New Roman" w:eastAsia="Times New Roman" w:hAnsi="Times New Roman"/>
          <w:lang w:eastAsia="pl-PL"/>
        </w:rPr>
        <w:t xml:space="preserve"> w celu ubiegania się o udzielenie zamówienia publicznego w niniejszym postępowaniu.</w:t>
      </w:r>
    </w:p>
    <w:p w:rsidR="005A1AD6" w:rsidRDefault="003A4259" w:rsidP="00D64C95">
      <w:pPr>
        <w:autoSpaceDE w:val="0"/>
        <w:autoSpaceDN w:val="0"/>
        <w:spacing w:after="0" w:line="240" w:lineRule="auto"/>
        <w:ind w:left="720"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D27DD1">
        <w:rPr>
          <w:rFonts w:ascii="Times New Roman" w:eastAsia="Times New Roman" w:hAnsi="Times New Roman"/>
          <w:lang w:eastAsia="pl-PL"/>
        </w:rPr>
        <w:t xml:space="preserve">np. </w:t>
      </w:r>
      <w:r w:rsidRPr="00D27DD1">
        <w:rPr>
          <w:rFonts w:ascii="Times New Roman" w:eastAsia="Times New Roman" w:hAnsi="Times New Roman"/>
          <w:lang w:eastAsia="pl-PL"/>
        </w:rPr>
        <w:t>przez jego wykreślenie).</w:t>
      </w:r>
    </w:p>
    <w:p w:rsidR="005A1AD6" w:rsidRPr="00D27DD1" w:rsidRDefault="005A1AD6" w:rsidP="005A1AD6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</w:p>
    <w:p w:rsidR="0098526B" w:rsidRPr="00D27DD1" w:rsidRDefault="00E62ADC" w:rsidP="000206E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adium w wysokości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98526B" w:rsidRPr="00D27DD1" w:rsidTr="008E41E4">
        <w:trPr>
          <w:trHeight w:val="381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98526B" w:rsidRPr="00D27DD1" w:rsidRDefault="0098526B" w:rsidP="008E41E4">
            <w:pPr>
              <w:spacing w:after="40"/>
              <w:contextualSpacing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D27DD1">
              <w:rPr>
                <w:rFonts w:ascii="Times New Roman" w:hAnsi="Times New Roman"/>
                <w:b/>
              </w:rPr>
              <w:t>CZĘŚĆ 1</w:t>
            </w:r>
          </w:p>
        </w:tc>
      </w:tr>
      <w:tr w:rsidR="0098526B" w:rsidRPr="00D27DD1" w:rsidTr="008E41E4">
        <w:trPr>
          <w:trHeight w:val="498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98526B" w:rsidRPr="00D27DD1" w:rsidRDefault="0098526B" w:rsidP="008E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526B" w:rsidRPr="00D27DD1" w:rsidRDefault="0098526B" w:rsidP="008E41E4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D27DD1">
              <w:rPr>
                <w:rFonts w:ascii="Times New Roman" w:hAnsi="Times New Roman"/>
              </w:rPr>
              <w:t>..................................................... zł</w:t>
            </w:r>
          </w:p>
        </w:tc>
      </w:tr>
      <w:tr w:rsidR="0098526B" w:rsidRPr="00D27DD1" w:rsidTr="008E41E4">
        <w:trPr>
          <w:trHeight w:val="381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98526B" w:rsidRPr="00D27DD1" w:rsidRDefault="0098526B" w:rsidP="008E4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D27DD1">
              <w:rPr>
                <w:rFonts w:ascii="Times New Roman" w:hAnsi="Times New Roman"/>
                <w:b/>
              </w:rPr>
              <w:t>CZĘŚĆ 2</w:t>
            </w:r>
          </w:p>
        </w:tc>
      </w:tr>
      <w:tr w:rsidR="0098526B" w:rsidRPr="00D27DD1" w:rsidTr="00BB6FA5">
        <w:trPr>
          <w:trHeight w:val="623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98526B" w:rsidRPr="00D27DD1" w:rsidRDefault="0098526B" w:rsidP="00B33662">
            <w:pPr>
              <w:spacing w:after="0" w:line="240" w:lineRule="auto"/>
              <w:contextualSpacing/>
              <w:rPr>
                <w:rFonts w:ascii="Times New Roman" w:hAnsi="Times New Roman"/>
                <w:b/>
                <w:highlight w:val="red"/>
              </w:rPr>
            </w:pPr>
          </w:p>
          <w:p w:rsidR="0098526B" w:rsidRPr="00D27DD1" w:rsidRDefault="0098526B" w:rsidP="008E41E4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D27DD1">
              <w:rPr>
                <w:rFonts w:ascii="Times New Roman" w:hAnsi="Times New Roman"/>
              </w:rPr>
              <w:t>................................................ zł</w:t>
            </w:r>
          </w:p>
        </w:tc>
      </w:tr>
      <w:tr w:rsidR="00507883" w:rsidRPr="00D27DD1" w:rsidTr="00436973">
        <w:trPr>
          <w:trHeight w:val="381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507883" w:rsidRPr="00D27DD1" w:rsidRDefault="00507883" w:rsidP="00436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D27DD1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07883" w:rsidRPr="00D27DD1" w:rsidTr="00436973">
        <w:trPr>
          <w:trHeight w:val="623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507883" w:rsidRPr="00D27DD1" w:rsidRDefault="00507883" w:rsidP="00436973">
            <w:pPr>
              <w:spacing w:after="0" w:line="240" w:lineRule="auto"/>
              <w:contextualSpacing/>
              <w:rPr>
                <w:rFonts w:ascii="Times New Roman" w:hAnsi="Times New Roman"/>
                <w:b/>
                <w:highlight w:val="red"/>
              </w:rPr>
            </w:pPr>
          </w:p>
          <w:p w:rsidR="00507883" w:rsidRPr="00D27DD1" w:rsidRDefault="00507883" w:rsidP="00436973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D27DD1">
              <w:rPr>
                <w:rFonts w:ascii="Times New Roman" w:hAnsi="Times New Roman"/>
              </w:rPr>
              <w:t>................................................ zł</w:t>
            </w:r>
          </w:p>
        </w:tc>
      </w:tr>
    </w:tbl>
    <w:p w:rsidR="0098526B" w:rsidRPr="00D27DD1" w:rsidRDefault="0098526B" w:rsidP="0098526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</w:p>
    <w:p w:rsidR="000B1E3C" w:rsidRPr="00D27DD1" w:rsidRDefault="0056228A" w:rsidP="0098526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niosłem/wnieśliśmy </w:t>
      </w:r>
      <w:r w:rsidR="00E62ADC" w:rsidRPr="00D27DD1">
        <w:rPr>
          <w:rFonts w:ascii="Times New Roman" w:eastAsia="Times New Roman" w:hAnsi="Times New Roman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D27DD1">
        <w:rPr>
          <w:rFonts w:ascii="Times New Roman" w:eastAsia="Times New Roman" w:hAnsi="Times New Roman"/>
          <w:lang w:eastAsia="pl-PL"/>
        </w:rPr>
        <w:t>………………………</w:t>
      </w:r>
      <w:r w:rsidR="00E62ADC" w:rsidRPr="00D27DD1">
        <w:rPr>
          <w:rFonts w:ascii="Times New Roman" w:eastAsia="Times New Roman" w:hAnsi="Times New Roman"/>
          <w:lang w:eastAsia="pl-PL"/>
        </w:rPr>
        <w:t>…………...………</w:t>
      </w:r>
      <w:r w:rsidR="00584E8B" w:rsidRPr="00D27DD1">
        <w:rPr>
          <w:rFonts w:ascii="Times New Roman" w:eastAsia="Times New Roman" w:hAnsi="Times New Roman"/>
          <w:lang w:eastAsia="pl-PL"/>
        </w:rPr>
        <w:t>……………..</w:t>
      </w: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Usługi objęte zamówieniem: *</w:t>
      </w:r>
    </w:p>
    <w:p w:rsidR="0048430A" w:rsidRPr="00D27DD1" w:rsidRDefault="00BC13F5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ykonam(-my) </w:t>
      </w:r>
      <w:r w:rsidR="0048430A" w:rsidRPr="00D27DD1">
        <w:rPr>
          <w:rFonts w:ascii="Times New Roman" w:eastAsia="Times New Roman" w:hAnsi="Times New Roman"/>
          <w:lang w:eastAsia="pl-PL"/>
        </w:rPr>
        <w:t>osobiście</w:t>
      </w:r>
    </w:p>
    <w:p w:rsidR="0048430A" w:rsidRPr="00D27DD1" w:rsidRDefault="0048430A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Zamierza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my) </w:t>
      </w:r>
      <w:r w:rsidRPr="00D27DD1">
        <w:rPr>
          <w:rFonts w:ascii="Times New Roman" w:eastAsia="Times New Roman" w:hAnsi="Times New Roman"/>
          <w:lang w:eastAsia="pl-PL"/>
        </w:rPr>
        <w:t>powierzyć podwykonawcom wykonanie następującego zakres prac:</w:t>
      </w:r>
    </w:p>
    <w:p w:rsidR="00035A86" w:rsidRPr="00D27DD1" w:rsidRDefault="00035A86" w:rsidP="00A9364D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</w:p>
    <w:p w:rsidR="0048430A" w:rsidRPr="00D27DD1" w:rsidRDefault="0048430A" w:rsidP="000B6A3C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lastRenderedPageBreak/>
        <w:t xml:space="preserve">W realizacji zamówienia uczestniczyć będą następujący podwykonawcy, na których zasoby wykonawca powołuje się na zasadach określonych w art. 22a, w celu wykazania spełniania warunków udziału w postępowaniu 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470"/>
        <w:gridCol w:w="2515"/>
      </w:tblGrid>
      <w:tr w:rsidR="0048430A" w:rsidRPr="00D27DD1" w:rsidTr="00B757B1">
        <w:tc>
          <w:tcPr>
            <w:tcW w:w="3051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Zakres prac objętych przedmiotem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zamówienia, który Wykonawca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zamierza powierzyć podwykonawcy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/ podwykonawcom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/>
                <w:lang w:eastAsia="pl-PL"/>
              </w:rPr>
            </w:pPr>
            <w:r w:rsidRPr="00D27DD1">
              <w:rPr>
                <w:rFonts w:ascii="Times New Roman" w:hAnsi="Times New Roman"/>
                <w:lang w:eastAsia="pl-PL"/>
              </w:rPr>
              <w:t>Procentowy udział lub wartość część</w:t>
            </w:r>
          </w:p>
          <w:p w:rsidR="0048430A" w:rsidRPr="00D27DD1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hAnsi="Times New Roman"/>
                <w:lang w:eastAsia="pl-PL"/>
              </w:rPr>
              <w:t xml:space="preserve">zamówienia, jaka zostanie powierzona podwykonawcy / podwykonawcom </w:t>
            </w:r>
            <w:r w:rsidRPr="00D27DD1">
              <w:rPr>
                <w:rFonts w:ascii="Times New Roman" w:hAnsi="Times New Roman"/>
                <w:i/>
                <w:iCs/>
                <w:lang w:eastAsia="pl-PL"/>
              </w:rPr>
              <w:t>(o ile jest znana)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/>
                <w:lang w:eastAsia="pl-PL"/>
              </w:rPr>
            </w:pPr>
            <w:r w:rsidRPr="00D27DD1">
              <w:rPr>
                <w:rFonts w:ascii="Times New Roman" w:hAnsi="Times New Roman"/>
                <w:lang w:eastAsia="pl-PL"/>
              </w:rPr>
              <w:t>Nazwa (firma)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lang w:eastAsia="pl-PL"/>
              </w:rPr>
            </w:pPr>
            <w:r w:rsidRPr="00D27DD1">
              <w:rPr>
                <w:rFonts w:ascii="Times New Roman" w:hAnsi="Times New Roman"/>
                <w:lang w:eastAsia="pl-PL"/>
              </w:rPr>
              <w:t>Podwykonawcy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8430A" w:rsidRPr="00D27DD1" w:rsidTr="00B757B1">
        <w:tc>
          <w:tcPr>
            <w:tcW w:w="3051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8430A" w:rsidRPr="00D27DD1" w:rsidTr="00B757B1">
        <w:tc>
          <w:tcPr>
            <w:tcW w:w="3051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</w:rPr>
        <w:t xml:space="preserve">Wykonawca jest </w:t>
      </w:r>
      <w:proofErr w:type="spellStart"/>
      <w:r w:rsidRPr="00D27DD1">
        <w:rPr>
          <w:rFonts w:ascii="Times New Roman" w:eastAsia="Times New Roman" w:hAnsi="Times New Roman"/>
        </w:rPr>
        <w:t>mikroprzedsiębiorcą</w:t>
      </w:r>
      <w:proofErr w:type="spellEnd"/>
      <w:r w:rsidRPr="00D27DD1">
        <w:rPr>
          <w:rFonts w:ascii="Times New Roman" w:eastAsia="Times New Roman" w:hAnsi="Times New Roman"/>
        </w:rPr>
        <w:t xml:space="preserve">, małym lub średnim przedsiębiorcą  </w:t>
      </w:r>
      <w:r w:rsidR="009A36E1"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="009A36E1"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Pr="00D27DD1">
        <w:rPr>
          <w:rFonts w:ascii="Times New Roman" w:eastAsia="Times New Roman" w:hAnsi="Times New Roman"/>
          <w:b/>
        </w:rPr>
        <w:t>TAK/</w:t>
      </w:r>
      <w:r w:rsidR="009A36E1"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="009A36E1"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Pr="00D27DD1">
        <w:rPr>
          <w:rFonts w:ascii="Times New Roman" w:eastAsia="Times New Roman" w:hAnsi="Times New Roman"/>
          <w:b/>
        </w:rPr>
        <w:t>NIE</w:t>
      </w:r>
    </w:p>
    <w:p w:rsidR="0048430A" w:rsidRPr="00D27DD1" w:rsidRDefault="0048430A" w:rsidP="000206E4">
      <w:pPr>
        <w:autoSpaceDE w:val="0"/>
        <w:autoSpaceDN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b/>
          <w:lang w:eastAsia="pl-PL"/>
        </w:rPr>
      </w:pPr>
    </w:p>
    <w:p w:rsidR="0048430A" w:rsidRPr="00D27DD1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D27DD1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</w:rPr>
        <w:t>Wykonawca jest:</w:t>
      </w:r>
    </w:p>
    <w:p w:rsidR="0048430A" w:rsidRPr="00D27DD1" w:rsidRDefault="009A36E1" w:rsidP="007160BC">
      <w:pPr>
        <w:autoSpaceDE w:val="0"/>
        <w:autoSpaceDN w:val="0"/>
        <w:spacing w:before="120"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spółdzielnią socjalną,</w:t>
      </w:r>
    </w:p>
    <w:p w:rsidR="0048430A" w:rsidRPr="00D27DD1" w:rsidRDefault="009A36E1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zakładem pracy chronionej,</w:t>
      </w:r>
    </w:p>
    <w:p w:rsidR="0048430A" w:rsidRPr="00D27DD1" w:rsidRDefault="009A36E1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zakładem aktywizacji zawodowej,</w:t>
      </w:r>
    </w:p>
    <w:p w:rsidR="0048430A" w:rsidRPr="00D27DD1" w:rsidRDefault="009A36E1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8E7232">
        <w:rPr>
          <w:rFonts w:ascii="Times New Roman" w:hAnsi="Times New Roman"/>
        </w:rPr>
      </w:r>
      <w:r w:rsidR="008E7232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innym podmiotem</w:t>
      </w:r>
    </w:p>
    <w:p w:rsidR="00035A86" w:rsidRPr="00D27DD1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="Times New Roman" w:eastAsia="Times New Roman" w:hAnsi="Times New Roman"/>
          <w:lang w:eastAsia="pl-PL"/>
        </w:rPr>
      </w:pPr>
    </w:p>
    <w:p w:rsidR="0048430A" w:rsidRPr="00D27DD1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Powyższe informacje są wymagane wyłącznie do sporządzenia rocznego sprawozdania o udzielonych zamówieniach publicznych (do celów statystycznych).</w:t>
      </w:r>
    </w:p>
    <w:p w:rsidR="002F33AE" w:rsidRPr="00D27DD1" w:rsidRDefault="002F33AE" w:rsidP="00B33662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b/>
          <w:lang w:eastAsia="pl-PL"/>
        </w:rPr>
      </w:pPr>
    </w:p>
    <w:p w:rsidR="0048430A" w:rsidRPr="00507883" w:rsidRDefault="0012133B" w:rsidP="0050788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/>
          <w:lang w:eastAsia="pl-PL"/>
        </w:rPr>
      </w:pPr>
      <w:r w:rsidRPr="00507883">
        <w:rPr>
          <w:rFonts w:ascii="Times New Roman" w:eastAsia="Times New Roman" w:hAnsi="Times New Roman"/>
          <w:lang w:eastAsia="pl-PL"/>
        </w:rPr>
        <w:t>Zobowiązuję</w:t>
      </w:r>
      <w:r w:rsidR="00BC13F5" w:rsidRPr="00507883">
        <w:rPr>
          <w:rFonts w:ascii="Times New Roman" w:eastAsia="Times New Roman" w:hAnsi="Times New Roman"/>
          <w:lang w:eastAsia="pl-PL"/>
        </w:rPr>
        <w:t xml:space="preserve">(-jemy) </w:t>
      </w:r>
      <w:r w:rsidR="0048430A" w:rsidRPr="00507883">
        <w:rPr>
          <w:rFonts w:ascii="Times New Roman" w:eastAsia="Times New Roman" w:hAnsi="Times New Roman"/>
          <w:lang w:eastAsia="pl-PL"/>
        </w:rPr>
        <w:t>się do przesyłania potwierdzeń korespondencji otrzymywanej mailem od Zamawiającego.</w:t>
      </w:r>
    </w:p>
    <w:p w:rsidR="000856FB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sobą uprawnioną do porozumiewania się z Zamawiającym jest:</w:t>
      </w:r>
    </w:p>
    <w:p w:rsidR="000856FB" w:rsidRPr="00D27DD1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Times New Roman" w:eastAsia="Times New Roman" w:hAnsi="Times New Roman"/>
          <w:lang w:val="en-US"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</w:t>
      </w:r>
      <w:r w:rsidR="000856FB" w:rsidRPr="00D27DD1">
        <w:rPr>
          <w:rFonts w:ascii="Times New Roman" w:eastAsia="Times New Roman" w:hAnsi="Times New Roman"/>
          <w:lang w:val="en-US" w:eastAsia="pl-PL"/>
        </w:rPr>
        <w:t>………</w:t>
      </w:r>
      <w:r w:rsidR="00035A86" w:rsidRPr="00D27DD1">
        <w:rPr>
          <w:rFonts w:ascii="Times New Roman" w:eastAsia="Times New Roman" w:hAnsi="Times New Roman"/>
          <w:lang w:val="en-US" w:eastAsia="pl-PL"/>
        </w:rPr>
        <w:t>………</w:t>
      </w:r>
      <w:r w:rsidRPr="00D27DD1">
        <w:rPr>
          <w:rFonts w:ascii="Times New Roman" w:eastAsia="Times New Roman" w:hAnsi="Times New Roman"/>
          <w:lang w:eastAsia="pl-PL"/>
        </w:rPr>
        <w:t>…</w:t>
      </w:r>
      <w:r w:rsidR="000856FB" w:rsidRPr="00D27DD1">
        <w:rPr>
          <w:rFonts w:ascii="Times New Roman" w:eastAsia="Times New Roman" w:hAnsi="Times New Roman"/>
          <w:lang w:val="en-US" w:eastAsia="pl-PL"/>
        </w:rPr>
        <w:t>…..</w:t>
      </w:r>
      <w:r w:rsidRPr="00D27DD1">
        <w:rPr>
          <w:rFonts w:ascii="Times New Roman" w:eastAsia="Times New Roman" w:hAnsi="Times New Roman"/>
          <w:lang w:eastAsia="pl-PL"/>
        </w:rPr>
        <w:t xml:space="preserve">…….. </w:t>
      </w:r>
      <w:r w:rsidR="000856FB" w:rsidRPr="00D27DD1">
        <w:rPr>
          <w:rFonts w:ascii="Times New Roman" w:eastAsia="Times New Roman" w:hAnsi="Times New Roman"/>
          <w:lang w:val="en-US" w:eastAsia="pl-PL"/>
        </w:rPr>
        <w:t>; tel. ……………</w:t>
      </w:r>
      <w:r w:rsidRPr="00D27DD1">
        <w:rPr>
          <w:rFonts w:ascii="Times New Roman" w:eastAsia="Times New Roman" w:hAnsi="Times New Roman"/>
          <w:lang w:val="en-US" w:eastAsia="pl-PL"/>
        </w:rPr>
        <w:t>…</w:t>
      </w:r>
      <w:r w:rsidR="000856FB" w:rsidRPr="00D27DD1">
        <w:rPr>
          <w:rFonts w:ascii="Times New Roman" w:eastAsia="Times New Roman" w:hAnsi="Times New Roman"/>
          <w:lang w:val="en-US" w:eastAsia="pl-PL"/>
        </w:rPr>
        <w:t>.</w:t>
      </w:r>
      <w:r w:rsidRPr="00D27DD1">
        <w:rPr>
          <w:rFonts w:ascii="Times New Roman" w:eastAsia="Times New Roman" w:hAnsi="Times New Roman"/>
          <w:lang w:val="en-US" w:eastAsia="pl-PL"/>
        </w:rPr>
        <w:t xml:space="preserve">…………;    </w:t>
      </w:r>
    </w:p>
    <w:p w:rsidR="0048430A" w:rsidRPr="00D27DD1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D27DD1">
        <w:rPr>
          <w:rFonts w:ascii="Times New Roman" w:eastAsia="Times New Roman" w:hAnsi="Times New Roman"/>
          <w:lang w:val="en-US" w:eastAsia="pl-PL"/>
        </w:rPr>
        <w:t>adres</w:t>
      </w:r>
      <w:proofErr w:type="spellEnd"/>
      <w:r w:rsidRPr="00D27DD1">
        <w:rPr>
          <w:rFonts w:ascii="Times New Roman" w:eastAsia="Times New Roman" w:hAnsi="Times New Roman"/>
          <w:lang w:val="en-US" w:eastAsia="pl-PL"/>
        </w:rPr>
        <w:t xml:space="preserve"> e</w:t>
      </w:r>
      <w:r w:rsidRPr="00D27DD1">
        <w:rPr>
          <w:rFonts w:ascii="Times New Roman" w:eastAsia="Times New Roman" w:hAnsi="Times New Roman"/>
          <w:lang w:val="en-US" w:eastAsia="pl-PL"/>
        </w:rPr>
        <w:noBreakHyphen/>
        <w:t>mail</w:t>
      </w:r>
      <w:r w:rsidR="00E66E7D" w:rsidRPr="00D27DD1">
        <w:rPr>
          <w:rFonts w:ascii="Times New Roman" w:eastAsia="Times New Roman" w:hAnsi="Times New Roman"/>
          <w:lang w:val="en-US" w:eastAsia="pl-PL"/>
        </w:rPr>
        <w:t xml:space="preserve">: </w:t>
      </w:r>
      <w:r w:rsidRPr="00D27DD1">
        <w:rPr>
          <w:rFonts w:ascii="Times New Roman" w:eastAsia="Times New Roman" w:hAnsi="Times New Roman"/>
          <w:lang w:val="en-US" w:eastAsia="pl-PL"/>
        </w:rPr>
        <w:t>………………………</w:t>
      </w:r>
      <w:r w:rsidRPr="00D27DD1">
        <w:rPr>
          <w:rFonts w:ascii="Times New Roman" w:eastAsia="Times New Roman" w:hAnsi="Times New Roman"/>
          <w:lang w:eastAsia="pl-PL"/>
        </w:rPr>
        <w:t>……………</w:t>
      </w:r>
      <w:r w:rsidRPr="00D27DD1">
        <w:rPr>
          <w:rFonts w:ascii="Times New Roman" w:eastAsia="Times New Roman" w:hAnsi="Times New Roman"/>
          <w:lang w:val="en-US" w:eastAsia="pl-PL"/>
        </w:rPr>
        <w:t>…………..…………</w:t>
      </w:r>
      <w:r w:rsidRPr="00D27DD1">
        <w:rPr>
          <w:rFonts w:ascii="Times New Roman" w:eastAsia="Times New Roman" w:hAnsi="Times New Roman"/>
          <w:lang w:eastAsia="pl-PL"/>
        </w:rPr>
        <w:t>…</w:t>
      </w:r>
      <w:r w:rsidRPr="00D27DD1">
        <w:rPr>
          <w:rFonts w:ascii="Times New Roman" w:eastAsia="Times New Roman" w:hAnsi="Times New Roman"/>
          <w:lang w:val="en-US" w:eastAsia="pl-PL"/>
        </w:rPr>
        <w:t xml:space="preserve">. </w:t>
      </w: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Integralną część oferty stanowią następujące dokumenty</w:t>
      </w:r>
    </w:p>
    <w:p w:rsidR="0048430A" w:rsidRPr="00D27DD1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</w:rPr>
      </w:pPr>
      <w:r w:rsidRPr="00D27DD1">
        <w:rPr>
          <w:rFonts w:ascii="Times New Roman" w:eastAsia="Times New Roman" w:hAnsi="Times New Roman"/>
        </w:rPr>
        <w:t>1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2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3)...........................................................................................................................</w:t>
      </w:r>
    </w:p>
    <w:p w:rsidR="0048430A" w:rsidRPr="00D27DD1" w:rsidRDefault="0048430A" w:rsidP="00D75FD6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4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  ____________________________________                                             </w:t>
      </w:r>
      <w:r w:rsidR="0044283F" w:rsidRPr="00D27DD1">
        <w:rPr>
          <w:rFonts w:ascii="Times New Roman" w:eastAsia="Times New Roman" w:hAnsi="Times New Roman"/>
          <w:lang w:eastAsia="pl-PL"/>
        </w:rPr>
        <w:tab/>
      </w:r>
      <w:r w:rsidR="0044283F" w:rsidRPr="00D27DD1">
        <w:rPr>
          <w:rFonts w:ascii="Times New Roman" w:eastAsia="Times New Roman" w:hAnsi="Times New Roman"/>
          <w:lang w:eastAsia="pl-PL"/>
        </w:rPr>
        <w:tab/>
      </w:r>
      <w:r w:rsidR="00CF7C1F" w:rsidRPr="00D27DD1">
        <w:rPr>
          <w:rFonts w:ascii="Times New Roman" w:eastAsia="Times New Roman" w:hAnsi="Times New Roman"/>
          <w:lang w:eastAsia="pl-PL"/>
        </w:rPr>
        <w:t xml:space="preserve">         </w:t>
      </w:r>
    </w:p>
    <w:p w:rsidR="00CF7C1F" w:rsidRPr="00D27DD1" w:rsidRDefault="0048430A" w:rsidP="00E66E7D">
      <w:pPr>
        <w:autoSpaceDE w:val="0"/>
        <w:autoSpaceDN w:val="0"/>
        <w:spacing w:after="0" w:line="240" w:lineRule="auto"/>
        <w:ind w:right="139"/>
        <w:jc w:val="right"/>
        <w:rPr>
          <w:rFonts w:ascii="Times New Roman" w:eastAsia="Times New Roman" w:hAnsi="Times New Roman"/>
          <w:i/>
          <w:lang w:eastAsia="pl-PL" w:bidi="pl-PL"/>
        </w:rPr>
      </w:pPr>
      <w:r w:rsidRPr="00D27DD1">
        <w:rPr>
          <w:rFonts w:ascii="Times New Roman" w:eastAsia="Times New Roman" w:hAnsi="Times New Roman"/>
          <w:i/>
          <w:lang w:eastAsia="pl-PL"/>
        </w:rPr>
        <w:t>miejscowość, data</w:t>
      </w:r>
      <w:r w:rsidRPr="00D27DD1">
        <w:rPr>
          <w:rFonts w:ascii="Times New Roman" w:eastAsia="Times New Roman" w:hAnsi="Times New Roman"/>
          <w:i/>
          <w:lang w:eastAsia="pl-PL"/>
        </w:rPr>
        <w:tab/>
      </w:r>
      <w:r w:rsidRPr="00D27DD1">
        <w:rPr>
          <w:rFonts w:ascii="Times New Roman" w:eastAsia="Times New Roman" w:hAnsi="Times New Roman"/>
          <w:i/>
          <w:lang w:eastAsia="pl-PL"/>
        </w:rPr>
        <w:tab/>
        <w:t xml:space="preserve">                                         </w:t>
      </w:r>
      <w:r w:rsidR="0044283F" w:rsidRPr="00D27DD1">
        <w:rPr>
          <w:rFonts w:ascii="Times New Roman" w:eastAsia="Times New Roman" w:hAnsi="Times New Roman"/>
          <w:i/>
          <w:lang w:eastAsia="pl-PL"/>
        </w:rPr>
        <w:tab/>
      </w:r>
      <w:r w:rsidR="00CF7C1F" w:rsidRPr="00D27DD1">
        <w:rPr>
          <w:rFonts w:ascii="Times New Roman" w:eastAsia="Times New Roman" w:hAnsi="Times New Roman"/>
          <w:i/>
          <w:lang w:eastAsia="pl-PL"/>
        </w:rPr>
        <w:tab/>
      </w:r>
      <w:r w:rsidR="00CF7C1F" w:rsidRPr="00D27DD1">
        <w:rPr>
          <w:rFonts w:ascii="Times New Roman" w:eastAsia="Times New Roman" w:hAnsi="Times New Roman"/>
          <w:i/>
          <w:lang w:eastAsia="pl-PL"/>
        </w:rPr>
        <w:tab/>
      </w:r>
      <w:r w:rsidRPr="00D27DD1">
        <w:rPr>
          <w:rFonts w:ascii="Times New Roman" w:eastAsia="Times New Roman" w:hAnsi="Times New Roman"/>
          <w:i/>
          <w:lang w:eastAsia="pl-PL"/>
        </w:rPr>
        <w:t xml:space="preserve">   </w:t>
      </w:r>
      <w:r w:rsidR="0044283F" w:rsidRPr="00D27DD1">
        <w:rPr>
          <w:rFonts w:ascii="Times New Roman" w:eastAsia="Times New Roman" w:hAnsi="Times New Roman"/>
          <w:i/>
          <w:lang w:eastAsia="pl-PL"/>
        </w:rPr>
        <w:t xml:space="preserve">          </w:t>
      </w:r>
      <w:r w:rsidR="00CF7C1F" w:rsidRPr="00D27DD1">
        <w:rPr>
          <w:rFonts w:ascii="Times New Roman" w:eastAsia="Times New Roman" w:hAnsi="Times New Roman"/>
          <w:i/>
          <w:lang w:eastAsia="pl-PL"/>
        </w:rPr>
        <w:t xml:space="preserve">      </w:t>
      </w:r>
      <w:bookmarkStart w:id="3" w:name="_Hlk5019878"/>
      <w:r w:rsidR="00CF7C1F" w:rsidRPr="00D27DD1">
        <w:rPr>
          <w:rFonts w:ascii="Times New Roman" w:eastAsia="Times New Roman" w:hAnsi="Times New Roman"/>
          <w:i/>
          <w:lang w:eastAsia="pl-PL" w:bidi="pl-PL"/>
        </w:rPr>
        <w:t>Dokument powinien być</w:t>
      </w:r>
      <w:r w:rsidR="00E66E7D" w:rsidRPr="00D27DD1">
        <w:rPr>
          <w:rFonts w:ascii="Times New Roman" w:eastAsia="Times New Roman" w:hAnsi="Times New Roman"/>
          <w:i/>
          <w:lang w:eastAsia="pl-PL" w:bidi="pl-PL"/>
        </w:rPr>
        <w:t xml:space="preserve"> </w:t>
      </w:r>
      <w:r w:rsidR="00CF7C1F" w:rsidRPr="00D27DD1">
        <w:rPr>
          <w:rFonts w:ascii="Times New Roman" w:eastAsia="Times New Roman" w:hAnsi="Times New Roman"/>
          <w:i/>
          <w:lang w:eastAsia="pl-PL" w:bidi="pl-PL"/>
        </w:rPr>
        <w:t>podpisany</w:t>
      </w:r>
      <w:r w:rsidR="00E66E7D" w:rsidRPr="00D27DD1">
        <w:rPr>
          <w:rFonts w:ascii="Times New Roman" w:eastAsia="Times New Roman" w:hAnsi="Times New Roman"/>
          <w:i/>
          <w:lang w:eastAsia="pl-PL" w:bidi="pl-PL"/>
        </w:rPr>
        <w:t xml:space="preserve"> </w:t>
      </w:r>
      <w:r w:rsidR="00CF7C1F" w:rsidRPr="00D27DD1">
        <w:rPr>
          <w:rFonts w:ascii="Times New Roman" w:eastAsia="Times New Roman" w:hAnsi="Times New Roman"/>
          <w:i/>
          <w:lang w:eastAsia="pl-PL" w:bidi="pl-PL"/>
        </w:rPr>
        <w:t>kwalifikowanym podpisem elektronicznym</w:t>
      </w:r>
    </w:p>
    <w:p w:rsidR="000B1E3C" w:rsidRPr="00D27DD1" w:rsidRDefault="00CF7C1F" w:rsidP="00F15AB2">
      <w:pPr>
        <w:autoSpaceDE w:val="0"/>
        <w:autoSpaceDN w:val="0"/>
        <w:spacing w:after="0" w:line="240" w:lineRule="auto"/>
        <w:ind w:left="5664" w:right="139" w:firstLine="708"/>
        <w:jc w:val="right"/>
        <w:rPr>
          <w:rFonts w:ascii="Times New Roman" w:eastAsia="Times New Roman" w:hAnsi="Times New Roman"/>
          <w:i/>
          <w:lang w:eastAsia="pl-PL" w:bidi="pl-PL"/>
        </w:rPr>
      </w:pPr>
      <w:r w:rsidRPr="00D27DD1">
        <w:rPr>
          <w:rFonts w:ascii="Times New Roman" w:eastAsia="Times New Roman" w:hAnsi="Times New Roman"/>
          <w:i/>
          <w:lang w:eastAsia="pl-PL" w:bidi="pl-PL"/>
        </w:rPr>
        <w:t>przez osoby upoważnione do reprezentowania Wykonawc</w:t>
      </w:r>
      <w:bookmarkEnd w:id="3"/>
      <w:r w:rsidR="00F15AB2" w:rsidRPr="00D27DD1">
        <w:rPr>
          <w:rFonts w:ascii="Times New Roman" w:eastAsia="Times New Roman" w:hAnsi="Times New Roman"/>
          <w:i/>
          <w:lang w:eastAsia="pl-PL" w:bidi="pl-PL"/>
        </w:rPr>
        <w:t>y</w:t>
      </w:r>
    </w:p>
    <w:p w:rsidR="000B1E3C" w:rsidRPr="00D27DD1" w:rsidRDefault="000B1E3C" w:rsidP="000206E4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9083"/>
      </w:tblGrid>
      <w:tr w:rsidR="0048430A" w:rsidRPr="00D27DD1" w:rsidTr="0048430A">
        <w:tc>
          <w:tcPr>
            <w:tcW w:w="534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*</w:t>
            </w:r>
          </w:p>
        </w:tc>
        <w:tc>
          <w:tcPr>
            <w:tcW w:w="236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niepotrzebne skreślić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660A4" w:rsidRPr="009C7787" w:rsidRDefault="005660A4" w:rsidP="00D75FD6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sectPr w:rsidR="005660A4" w:rsidRPr="009C7787" w:rsidSect="00BD6078">
      <w:headerReference w:type="first" r:id="rId8"/>
      <w:pgSz w:w="11906" w:h="16838"/>
      <w:pgMar w:top="709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32" w:rsidRDefault="008E7232" w:rsidP="001F727C">
      <w:pPr>
        <w:spacing w:after="0" w:line="240" w:lineRule="auto"/>
      </w:pPr>
      <w:r>
        <w:separator/>
      </w:r>
    </w:p>
  </w:endnote>
  <w:endnote w:type="continuationSeparator" w:id="0">
    <w:p w:rsidR="008E7232" w:rsidRDefault="008E723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32" w:rsidRDefault="008E7232" w:rsidP="001F727C">
      <w:pPr>
        <w:spacing w:after="0" w:line="240" w:lineRule="auto"/>
      </w:pPr>
      <w:r>
        <w:separator/>
      </w:r>
    </w:p>
  </w:footnote>
  <w:footnote w:type="continuationSeparator" w:id="0">
    <w:p w:rsidR="008E7232" w:rsidRDefault="008E723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7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4"/>
  </w:num>
  <w:num w:numId="11">
    <w:abstractNumId w:val="7"/>
  </w:num>
  <w:num w:numId="12">
    <w:abstractNumId w:val="20"/>
  </w:num>
  <w:num w:numId="13">
    <w:abstractNumId w:val="11"/>
  </w:num>
  <w:num w:numId="14">
    <w:abstractNumId w:val="29"/>
  </w:num>
  <w:num w:numId="15">
    <w:abstractNumId w:val="18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31"/>
  </w:num>
  <w:num w:numId="25">
    <w:abstractNumId w:val="21"/>
  </w:num>
  <w:num w:numId="26">
    <w:abstractNumId w:val="33"/>
  </w:num>
  <w:num w:numId="27">
    <w:abstractNumId w:val="36"/>
  </w:num>
  <w:num w:numId="28">
    <w:abstractNumId w:val="9"/>
  </w:num>
  <w:num w:numId="29">
    <w:abstractNumId w:val="13"/>
  </w:num>
  <w:num w:numId="30">
    <w:abstractNumId w:val="15"/>
  </w:num>
  <w:num w:numId="31">
    <w:abstractNumId w:val="26"/>
  </w:num>
  <w:num w:numId="32">
    <w:abstractNumId w:val="0"/>
  </w:num>
  <w:num w:numId="33">
    <w:abstractNumId w:val="2"/>
  </w:num>
  <w:num w:numId="34">
    <w:abstractNumId w:val="8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35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19"/>
    <w:rsid w:val="000272AA"/>
    <w:rsid w:val="000313FB"/>
    <w:rsid w:val="00032145"/>
    <w:rsid w:val="00033B7A"/>
    <w:rsid w:val="00035A86"/>
    <w:rsid w:val="00036560"/>
    <w:rsid w:val="00036625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D741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338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060C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A94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2BAE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653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873EA"/>
    <w:rsid w:val="00292C0D"/>
    <w:rsid w:val="00292D69"/>
    <w:rsid w:val="00295F04"/>
    <w:rsid w:val="002974F1"/>
    <w:rsid w:val="0029767B"/>
    <w:rsid w:val="00297A2D"/>
    <w:rsid w:val="002A15AE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C70B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5531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23B4"/>
    <w:rsid w:val="003524DB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2E1B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48D5"/>
    <w:rsid w:val="003F56BE"/>
    <w:rsid w:val="003F70B2"/>
    <w:rsid w:val="003F7252"/>
    <w:rsid w:val="003F753A"/>
    <w:rsid w:val="00404224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B16"/>
    <w:rsid w:val="00425534"/>
    <w:rsid w:val="00425930"/>
    <w:rsid w:val="0042665F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1FE4"/>
    <w:rsid w:val="004C33E5"/>
    <w:rsid w:val="004C4FE2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483F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48C0"/>
    <w:rsid w:val="00505108"/>
    <w:rsid w:val="00506F8A"/>
    <w:rsid w:val="00507883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807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4E8B"/>
    <w:rsid w:val="0059092A"/>
    <w:rsid w:val="00593769"/>
    <w:rsid w:val="005A1AD6"/>
    <w:rsid w:val="005A1C2F"/>
    <w:rsid w:val="005A3AA6"/>
    <w:rsid w:val="005B06A4"/>
    <w:rsid w:val="005B1606"/>
    <w:rsid w:val="005B225C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3E6C"/>
    <w:rsid w:val="005D5B37"/>
    <w:rsid w:val="005D7284"/>
    <w:rsid w:val="005E02EF"/>
    <w:rsid w:val="005E212A"/>
    <w:rsid w:val="005E40D1"/>
    <w:rsid w:val="005E4181"/>
    <w:rsid w:val="005E4AEC"/>
    <w:rsid w:val="005E5BCD"/>
    <w:rsid w:val="005E6B7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59D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B16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65F1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3A73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4BF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26A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7F6"/>
    <w:rsid w:val="007D0DDA"/>
    <w:rsid w:val="007D1822"/>
    <w:rsid w:val="007D1B00"/>
    <w:rsid w:val="007D434C"/>
    <w:rsid w:val="007D473B"/>
    <w:rsid w:val="007D5F94"/>
    <w:rsid w:val="007E2EEC"/>
    <w:rsid w:val="007E46E9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1B43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5FE8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37AD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7232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62F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0845"/>
    <w:rsid w:val="009823C8"/>
    <w:rsid w:val="0098526B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6E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787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0D2"/>
    <w:rsid w:val="009E6CCE"/>
    <w:rsid w:val="009E7CC9"/>
    <w:rsid w:val="009F0BD1"/>
    <w:rsid w:val="009F2C53"/>
    <w:rsid w:val="009F3BC2"/>
    <w:rsid w:val="009F7437"/>
    <w:rsid w:val="00A0263A"/>
    <w:rsid w:val="00A0342F"/>
    <w:rsid w:val="00A1078E"/>
    <w:rsid w:val="00A11649"/>
    <w:rsid w:val="00A11654"/>
    <w:rsid w:val="00A118FC"/>
    <w:rsid w:val="00A11B48"/>
    <w:rsid w:val="00A13C7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364D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CBE"/>
    <w:rsid w:val="00AE2E74"/>
    <w:rsid w:val="00AE759F"/>
    <w:rsid w:val="00AE7B50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4F9"/>
    <w:rsid w:val="00B06801"/>
    <w:rsid w:val="00B0683C"/>
    <w:rsid w:val="00B12666"/>
    <w:rsid w:val="00B12701"/>
    <w:rsid w:val="00B151B7"/>
    <w:rsid w:val="00B17C4E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662"/>
    <w:rsid w:val="00B36900"/>
    <w:rsid w:val="00B36D55"/>
    <w:rsid w:val="00B37CEE"/>
    <w:rsid w:val="00B40E39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6FA5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6078"/>
    <w:rsid w:val="00BD70A7"/>
    <w:rsid w:val="00BD725E"/>
    <w:rsid w:val="00BE35F9"/>
    <w:rsid w:val="00BE44BF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3639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CE9"/>
    <w:rsid w:val="00C34F44"/>
    <w:rsid w:val="00C35B65"/>
    <w:rsid w:val="00C36A09"/>
    <w:rsid w:val="00C40AEF"/>
    <w:rsid w:val="00C415E0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0EAD"/>
    <w:rsid w:val="00C61C5A"/>
    <w:rsid w:val="00C623E6"/>
    <w:rsid w:val="00C65614"/>
    <w:rsid w:val="00C65D77"/>
    <w:rsid w:val="00C6613D"/>
    <w:rsid w:val="00C66B07"/>
    <w:rsid w:val="00C66B35"/>
    <w:rsid w:val="00C71784"/>
    <w:rsid w:val="00C72D27"/>
    <w:rsid w:val="00C739D9"/>
    <w:rsid w:val="00C74AE7"/>
    <w:rsid w:val="00C74B6F"/>
    <w:rsid w:val="00C74FCD"/>
    <w:rsid w:val="00C774F8"/>
    <w:rsid w:val="00C77953"/>
    <w:rsid w:val="00C77B0C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37B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08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DD1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4C95"/>
    <w:rsid w:val="00D65235"/>
    <w:rsid w:val="00D66C7E"/>
    <w:rsid w:val="00D673DC"/>
    <w:rsid w:val="00D679E5"/>
    <w:rsid w:val="00D67F71"/>
    <w:rsid w:val="00D70074"/>
    <w:rsid w:val="00D70233"/>
    <w:rsid w:val="00D71D44"/>
    <w:rsid w:val="00D7307F"/>
    <w:rsid w:val="00D759E0"/>
    <w:rsid w:val="00D75FD6"/>
    <w:rsid w:val="00D76AF6"/>
    <w:rsid w:val="00D7788E"/>
    <w:rsid w:val="00D80178"/>
    <w:rsid w:val="00D81871"/>
    <w:rsid w:val="00D81E73"/>
    <w:rsid w:val="00D8222B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744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5AB9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E7D"/>
    <w:rsid w:val="00E67D5F"/>
    <w:rsid w:val="00E7019B"/>
    <w:rsid w:val="00E70D37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F5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3D85"/>
    <w:rsid w:val="00F159C4"/>
    <w:rsid w:val="00F15AB2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2442"/>
    <w:rsid w:val="00F751F2"/>
    <w:rsid w:val="00F753B3"/>
    <w:rsid w:val="00F76FAB"/>
    <w:rsid w:val="00F77E89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67A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64938"/>
  <w15:docId w15:val="{0DFFA44D-7CBE-4279-BBC4-190F39B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7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027219"/>
    <w:pPr>
      <w:spacing w:before="180" w:after="180" w:line="240" w:lineRule="auto"/>
      <w:jc w:val="left"/>
    </w:pPr>
    <w:rPr>
      <w:rFonts w:ascii="Cambria" w:eastAsia="Cambria" w:hAnsi="Cambr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E230-5C3C-44C0-816E-EC9CAF4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Katarzyna Drzewaszewska (RZGW Białystok)</cp:lastModifiedBy>
  <cp:revision>18</cp:revision>
  <cp:lastPrinted>2019-04-08T08:14:00Z</cp:lastPrinted>
  <dcterms:created xsi:type="dcterms:W3CDTF">2020-10-21T09:46:00Z</dcterms:created>
  <dcterms:modified xsi:type="dcterms:W3CDTF">2020-11-06T10:56:00Z</dcterms:modified>
</cp:coreProperties>
</file>